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675237" w:rsidRDefault="00675237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F85390" w:rsidRDefault="00F85390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Pr="00A02D6C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A154F2" w:rsidRPr="00423F1B" w:rsidRDefault="00A154F2" w:rsidP="00C4675B">
      <w:pPr>
        <w:tabs>
          <w:tab w:val="left" w:pos="5415"/>
          <w:tab w:val="right" w:pos="9355"/>
        </w:tabs>
        <w:ind w:left="-284"/>
        <w:jc w:val="center"/>
        <w:rPr>
          <w:b/>
          <w:spacing w:val="-6"/>
          <w:sz w:val="28"/>
          <w:szCs w:val="28"/>
        </w:rPr>
      </w:pPr>
      <w:r w:rsidRPr="00423F1B">
        <w:rPr>
          <w:b/>
          <w:spacing w:val="-6"/>
          <w:sz w:val="28"/>
          <w:szCs w:val="28"/>
        </w:rPr>
        <w:t>ПОЛОЖЕНИЕ</w:t>
      </w:r>
    </w:p>
    <w:p w:rsidR="00B95B2E" w:rsidRDefault="0029709D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 xml:space="preserve"> о </w:t>
      </w:r>
      <w:r w:rsidR="005863CF" w:rsidRPr="00423F1B">
        <w:rPr>
          <w:b/>
          <w:sz w:val="28"/>
          <w:szCs w:val="28"/>
        </w:rPr>
        <w:t xml:space="preserve">проведении </w:t>
      </w:r>
      <w:r w:rsidRPr="00423F1B">
        <w:rPr>
          <w:b/>
          <w:sz w:val="28"/>
          <w:szCs w:val="28"/>
        </w:rPr>
        <w:t>муниц</w:t>
      </w:r>
      <w:r w:rsidR="005863CF" w:rsidRPr="00423F1B">
        <w:rPr>
          <w:b/>
          <w:sz w:val="28"/>
          <w:szCs w:val="28"/>
        </w:rPr>
        <w:t>ипальной олимпиады</w:t>
      </w:r>
      <w:r w:rsidRPr="00423F1B">
        <w:rPr>
          <w:b/>
          <w:sz w:val="28"/>
          <w:szCs w:val="28"/>
        </w:rPr>
        <w:t xml:space="preserve"> </w:t>
      </w:r>
    </w:p>
    <w:p w:rsidR="00F85390" w:rsidRPr="00423F1B" w:rsidRDefault="005863CF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>«</w:t>
      </w:r>
      <w:r w:rsidRPr="00423F1B">
        <w:rPr>
          <w:b/>
          <w:sz w:val="28"/>
          <w:szCs w:val="28"/>
          <w:lang w:val="en-US"/>
        </w:rPr>
        <w:t>IT</w:t>
      </w:r>
      <w:r w:rsidRPr="00423F1B">
        <w:rPr>
          <w:b/>
          <w:sz w:val="28"/>
          <w:szCs w:val="28"/>
        </w:rPr>
        <w:t>-Планета»</w:t>
      </w:r>
    </w:p>
    <w:p w:rsidR="00423F1B" w:rsidRPr="00F450A1" w:rsidRDefault="00423F1B" w:rsidP="00B173AB">
      <w:pPr>
        <w:tabs>
          <w:tab w:val="left" w:pos="5415"/>
          <w:tab w:val="right" w:pos="9355"/>
        </w:tabs>
        <w:ind w:left="-284"/>
        <w:jc w:val="center"/>
        <w:rPr>
          <w:spacing w:val="-6"/>
          <w:sz w:val="24"/>
          <w:szCs w:val="28"/>
        </w:rPr>
      </w:pPr>
    </w:p>
    <w:p w:rsidR="00A154F2" w:rsidRPr="00F450A1" w:rsidRDefault="00A154F2" w:rsidP="00697FD9">
      <w:pPr>
        <w:numPr>
          <w:ilvl w:val="0"/>
          <w:numId w:val="1"/>
        </w:numPr>
        <w:tabs>
          <w:tab w:val="left" w:pos="5415"/>
          <w:tab w:val="right" w:pos="9355"/>
        </w:tabs>
        <w:spacing w:after="120" w:line="280" w:lineRule="exact"/>
        <w:ind w:left="3617" w:hanging="357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Общие положения</w:t>
      </w:r>
    </w:p>
    <w:p w:rsidR="005863CF" w:rsidRPr="00F450A1" w:rsidRDefault="005863CF" w:rsidP="005863CF">
      <w:pPr>
        <w:ind w:firstLine="708"/>
        <w:jc w:val="both"/>
        <w:rPr>
          <w:sz w:val="24"/>
          <w:szCs w:val="24"/>
        </w:rPr>
      </w:pPr>
      <w:r w:rsidRPr="00F450A1">
        <w:rPr>
          <w:sz w:val="24"/>
          <w:szCs w:val="24"/>
        </w:rPr>
        <w:t xml:space="preserve">1.1  Муниципальная олимпиада  по компьютерным технологиям </w:t>
      </w:r>
      <w:r w:rsidRPr="00F450A1">
        <w:rPr>
          <w:sz w:val="28"/>
          <w:szCs w:val="28"/>
        </w:rPr>
        <w:t>«</w:t>
      </w:r>
      <w:r w:rsidRPr="00F450A1">
        <w:rPr>
          <w:sz w:val="28"/>
          <w:szCs w:val="28"/>
          <w:lang w:val="en-US"/>
        </w:rPr>
        <w:t>IT</w:t>
      </w:r>
      <w:r w:rsidRPr="00F450A1">
        <w:rPr>
          <w:sz w:val="28"/>
          <w:szCs w:val="28"/>
        </w:rPr>
        <w:t>-Планета»</w:t>
      </w:r>
      <w:r w:rsidRPr="00F450A1">
        <w:rPr>
          <w:sz w:val="24"/>
          <w:szCs w:val="24"/>
        </w:rPr>
        <w:t xml:space="preserve"> (далее – </w:t>
      </w:r>
      <w:r w:rsidR="0067608E" w:rsidRPr="00F450A1">
        <w:rPr>
          <w:sz w:val="24"/>
          <w:szCs w:val="24"/>
        </w:rPr>
        <w:t>Олимпиада</w:t>
      </w:r>
      <w:r w:rsidRPr="00F450A1">
        <w:rPr>
          <w:sz w:val="24"/>
          <w:szCs w:val="24"/>
        </w:rPr>
        <w:t xml:space="preserve">) проводится управлением образования администрации муниципального образования город Армавир совместно с  муниципальным    бюджетным     учреждением  дополнительного образования Центр  детского (юношеского)  научно - технического творчества </w:t>
      </w:r>
      <w:r w:rsidR="0067608E" w:rsidRPr="00F450A1">
        <w:rPr>
          <w:sz w:val="24"/>
          <w:szCs w:val="24"/>
        </w:rPr>
        <w:t>(далее «ЦНТТ»)</w:t>
      </w:r>
      <w:r w:rsidR="00697FD9">
        <w:rPr>
          <w:sz w:val="24"/>
          <w:szCs w:val="24"/>
        </w:rPr>
        <w:t>.</w:t>
      </w:r>
    </w:p>
    <w:p w:rsidR="00A154F2" w:rsidRDefault="004617C7" w:rsidP="00697FD9">
      <w:pPr>
        <w:numPr>
          <w:ilvl w:val="0"/>
          <w:numId w:val="1"/>
        </w:numPr>
        <w:tabs>
          <w:tab w:val="left" w:pos="5415"/>
          <w:tab w:val="right" w:pos="9355"/>
        </w:tabs>
        <w:spacing w:after="120" w:line="280" w:lineRule="exact"/>
        <w:ind w:left="3476" w:hanging="357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Цели и задачи О</w:t>
      </w:r>
      <w:r w:rsidR="0067608E" w:rsidRPr="00F450A1">
        <w:rPr>
          <w:b/>
          <w:spacing w:val="-6"/>
          <w:sz w:val="24"/>
          <w:szCs w:val="28"/>
        </w:rPr>
        <w:t>лимпиады</w:t>
      </w:r>
    </w:p>
    <w:p w:rsidR="0067608E" w:rsidRPr="00F450A1" w:rsidRDefault="00C50222" w:rsidP="00C50222">
      <w:pPr>
        <w:pStyle w:val="ad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формирование интереса к изучению современных информационных технологий и навыков использования сети Интернет для образования</w:t>
      </w:r>
      <w:r w:rsidR="0067608E" w:rsidRPr="00F450A1">
        <w:rPr>
          <w:sz w:val="24"/>
          <w:szCs w:val="28"/>
        </w:rPr>
        <w:t>;</w:t>
      </w:r>
    </w:p>
    <w:p w:rsidR="0067608E" w:rsidRPr="00F450A1" w:rsidRDefault="00C50222" w:rsidP="00C50222">
      <w:pPr>
        <w:numPr>
          <w:ilvl w:val="0"/>
          <w:numId w:val="4"/>
        </w:numPr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создание условий для интеллектуального развития</w:t>
      </w:r>
      <w:r w:rsidR="0067608E" w:rsidRPr="00F450A1">
        <w:rPr>
          <w:sz w:val="24"/>
          <w:szCs w:val="28"/>
          <w:lang w:eastAsia="ar-SA"/>
        </w:rPr>
        <w:t>, вы</w:t>
      </w:r>
      <w:r w:rsidRPr="00F450A1">
        <w:rPr>
          <w:sz w:val="24"/>
          <w:szCs w:val="28"/>
          <w:lang w:eastAsia="ar-SA"/>
        </w:rPr>
        <w:t xml:space="preserve">явление и поддержка одаренных </w:t>
      </w:r>
      <w:r w:rsidR="0067608E" w:rsidRPr="00F450A1">
        <w:rPr>
          <w:sz w:val="24"/>
          <w:szCs w:val="28"/>
        </w:rPr>
        <w:t xml:space="preserve">детей; </w:t>
      </w:r>
    </w:p>
    <w:p w:rsidR="00423F1B" w:rsidRPr="00F450A1" w:rsidRDefault="00C50222" w:rsidP="00423F1B">
      <w:pPr>
        <w:pStyle w:val="WW-"/>
        <w:numPr>
          <w:ilvl w:val="0"/>
          <w:numId w:val="4"/>
        </w:numPr>
        <w:spacing w:before="0" w:after="0"/>
        <w:ind w:left="284" w:hanging="284"/>
        <w:jc w:val="both"/>
        <w:rPr>
          <w:szCs w:val="28"/>
        </w:rPr>
      </w:pPr>
      <w:r w:rsidRPr="00F450A1">
        <w:rPr>
          <w:szCs w:val="28"/>
        </w:rPr>
        <w:t>мотивация</w:t>
      </w:r>
      <w:r w:rsidR="00027A42">
        <w:rPr>
          <w:szCs w:val="28"/>
        </w:rPr>
        <w:t xml:space="preserve"> детей </w:t>
      </w:r>
      <w:r w:rsidRPr="00F450A1">
        <w:rPr>
          <w:szCs w:val="28"/>
        </w:rPr>
        <w:t xml:space="preserve">  к формированию компетенций в области информатики и информационных технологий</w:t>
      </w:r>
      <w:r w:rsidR="0067608E" w:rsidRPr="00F450A1">
        <w:rPr>
          <w:szCs w:val="28"/>
        </w:rPr>
        <w:t>.</w:t>
      </w:r>
    </w:p>
    <w:p w:rsidR="00256D32" w:rsidRPr="00F450A1" w:rsidRDefault="00256D32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36507B" w:rsidRPr="00F450A1" w:rsidRDefault="00C50222" w:rsidP="00697FD9">
      <w:pPr>
        <w:numPr>
          <w:ilvl w:val="0"/>
          <w:numId w:val="1"/>
        </w:numPr>
        <w:tabs>
          <w:tab w:val="left" w:pos="5415"/>
          <w:tab w:val="right" w:pos="9355"/>
        </w:tabs>
        <w:spacing w:after="120" w:line="280" w:lineRule="exact"/>
        <w:ind w:left="3617" w:hanging="357"/>
        <w:rPr>
          <w:spacing w:val="-6"/>
          <w:sz w:val="28"/>
          <w:szCs w:val="28"/>
        </w:rPr>
      </w:pPr>
      <w:r w:rsidRPr="00F450A1">
        <w:rPr>
          <w:b/>
          <w:sz w:val="24"/>
          <w:szCs w:val="24"/>
        </w:rPr>
        <w:t xml:space="preserve">Руководство </w:t>
      </w:r>
      <w:r w:rsidR="004617C7" w:rsidRPr="00F450A1">
        <w:rPr>
          <w:b/>
          <w:sz w:val="24"/>
          <w:szCs w:val="24"/>
        </w:rPr>
        <w:t>Олимпиады</w:t>
      </w:r>
    </w:p>
    <w:p w:rsidR="0036507B" w:rsidRPr="00F450A1" w:rsidRDefault="0036507B" w:rsidP="003B429E">
      <w:pPr>
        <w:pStyle w:val="WW-"/>
        <w:spacing w:before="0" w:after="0"/>
        <w:ind w:firstLine="709"/>
        <w:jc w:val="both"/>
      </w:pPr>
      <w:r w:rsidRPr="00F450A1">
        <w:t>3.1. Общее руководство подготовкой и проведением Олимпиады  осуществляет  отдел Науки и техники  ЦНТТ посредством создания организационного комитета (далее – Оргкомитет).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 xml:space="preserve">3.2. Оргкомитет: 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существляет руководство подготовкой и проведением Олимпиады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пределяет состав жюри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размещает результаты Олимпи</w:t>
      </w:r>
      <w:r w:rsidR="00E029F2">
        <w:t>ады  на официальном сайте ЦНТТ</w:t>
      </w:r>
      <w:r w:rsidRPr="00F450A1">
        <w:t>;</w:t>
      </w:r>
    </w:p>
    <w:p w:rsidR="0036507B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анализирует и обобщает итоги Олимпиады, представляет отчет о ее проведении.</w:t>
      </w:r>
    </w:p>
    <w:p w:rsidR="00E1776B" w:rsidRPr="00B4089C" w:rsidRDefault="00E1776B" w:rsidP="00E1776B">
      <w:pPr>
        <w:pStyle w:val="WW-"/>
        <w:spacing w:before="0" w:after="0"/>
        <w:ind w:firstLine="708"/>
        <w:jc w:val="both"/>
      </w:pPr>
      <w:r>
        <w:t xml:space="preserve">3.3.  Для </w:t>
      </w:r>
      <w:r w:rsidRPr="00B4089C">
        <w:t xml:space="preserve">проведения </w:t>
      </w:r>
      <w:r>
        <w:t>Олимпиады создана</w:t>
      </w:r>
      <w:r w:rsidRPr="00B4089C">
        <w:t xml:space="preserve"> комиссия в составе:</w:t>
      </w:r>
    </w:p>
    <w:p w:rsidR="0036507B" w:rsidRDefault="00544E54" w:rsidP="00697FD9">
      <w:pPr>
        <w:pStyle w:val="a8"/>
        <w:numPr>
          <w:ilvl w:val="0"/>
          <w:numId w:val="5"/>
        </w:numPr>
        <w:ind w:left="284" w:firstLine="0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Савченко Н.Ю.- методист, член жюри;</w:t>
      </w:r>
    </w:p>
    <w:p w:rsidR="00544E54" w:rsidRDefault="00544E54" w:rsidP="00697FD9">
      <w:pPr>
        <w:pStyle w:val="a8"/>
        <w:numPr>
          <w:ilvl w:val="0"/>
          <w:numId w:val="5"/>
        </w:numPr>
        <w:ind w:left="284" w:firstLine="0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Токарева И.В. – педагог дополнительного образования, член жюри;</w:t>
      </w:r>
    </w:p>
    <w:p w:rsidR="00544E54" w:rsidRPr="0035252E" w:rsidRDefault="00544E54" w:rsidP="00697FD9">
      <w:pPr>
        <w:pStyle w:val="a8"/>
        <w:numPr>
          <w:ilvl w:val="0"/>
          <w:numId w:val="5"/>
        </w:numPr>
        <w:ind w:left="284" w:firstLine="0"/>
        <w:contextualSpacing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Терехина Л.Г. – педагог дополнительного образования, член жюри.</w:t>
      </w:r>
    </w:p>
    <w:p w:rsidR="00423F1B" w:rsidRPr="00F450A1" w:rsidRDefault="0036507B" w:rsidP="00423F1B">
      <w:pPr>
        <w:pStyle w:val="a8"/>
        <w:numPr>
          <w:ilvl w:val="0"/>
          <w:numId w:val="12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частники Олимпиады</w:t>
      </w:r>
    </w:p>
    <w:p w:rsidR="0036507B" w:rsidRDefault="007E0AAF" w:rsidP="00423F1B">
      <w:pPr>
        <w:spacing w:before="120"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507B" w:rsidRPr="00F450A1">
        <w:rPr>
          <w:sz w:val="24"/>
          <w:szCs w:val="24"/>
        </w:rPr>
        <w:t>В  Олимпиаде  принимают участие обучающиеся</w:t>
      </w:r>
      <w:r w:rsidR="00027A42">
        <w:rPr>
          <w:sz w:val="24"/>
          <w:szCs w:val="24"/>
        </w:rPr>
        <w:t xml:space="preserve">  образовательных учреждений </w:t>
      </w:r>
      <w:r w:rsidR="00D735A9">
        <w:rPr>
          <w:sz w:val="24"/>
          <w:szCs w:val="24"/>
        </w:rPr>
        <w:t>и воспитанники ДОУ</w:t>
      </w:r>
      <w:r w:rsidR="00027A42" w:rsidRPr="00F450A1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г.</w:t>
      </w:r>
      <w:r w:rsidR="00697FD9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 xml:space="preserve">Армавира </w:t>
      </w:r>
      <w:r w:rsidR="00D735A9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в возрастных группах:</w:t>
      </w:r>
    </w:p>
    <w:p w:rsidR="00F42128" w:rsidRDefault="00027A42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дошкольники (6-7 лет)</w:t>
      </w:r>
      <w:r w:rsidR="00413499" w:rsidRPr="00F450A1">
        <w:t>;</w:t>
      </w:r>
    </w:p>
    <w:p w:rsidR="00027A42" w:rsidRPr="008F0A76" w:rsidRDefault="008F0A76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1-</w:t>
      </w:r>
      <w:r>
        <w:rPr>
          <w:lang w:val="en-US"/>
        </w:rPr>
        <w:t>3</w:t>
      </w:r>
      <w:r w:rsidR="00027A42">
        <w:t xml:space="preserve"> классы</w:t>
      </w:r>
      <w:r w:rsidR="00027A42" w:rsidRPr="00F450A1">
        <w:t>;</w:t>
      </w:r>
    </w:p>
    <w:p w:rsidR="008F0A76" w:rsidRPr="00F450A1" w:rsidRDefault="008F0A76" w:rsidP="008F0A76">
      <w:pPr>
        <w:pStyle w:val="WW-"/>
        <w:numPr>
          <w:ilvl w:val="0"/>
          <w:numId w:val="17"/>
        </w:numPr>
        <w:spacing w:before="0" w:after="0"/>
        <w:jc w:val="both"/>
      </w:pPr>
      <w:r>
        <w:rPr>
          <w:lang w:val="en-US"/>
        </w:rPr>
        <w:t>4</w:t>
      </w:r>
      <w:r>
        <w:t>-</w:t>
      </w:r>
      <w:r>
        <w:rPr>
          <w:lang w:val="en-US"/>
        </w:rPr>
        <w:t>6</w:t>
      </w:r>
      <w:r>
        <w:t xml:space="preserve"> классы</w:t>
      </w:r>
      <w:r w:rsidRPr="00F450A1">
        <w:t>;</w:t>
      </w:r>
    </w:p>
    <w:p w:rsidR="0036507B" w:rsidRPr="00F450A1" w:rsidRDefault="008F0A76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rPr>
          <w:lang w:val="en-US"/>
        </w:rPr>
        <w:t>7</w:t>
      </w:r>
      <w:r w:rsidR="00EE34C0">
        <w:t>-8 класс</w:t>
      </w:r>
      <w:r w:rsidR="00FA6FFF">
        <w:t>ы</w:t>
      </w:r>
      <w:r w:rsidR="0036507B" w:rsidRPr="00F450A1">
        <w:t>;</w:t>
      </w:r>
    </w:p>
    <w:p w:rsidR="00697FD9" w:rsidRDefault="00FA6FFF" w:rsidP="00697FD9">
      <w:pPr>
        <w:pStyle w:val="WW-"/>
        <w:numPr>
          <w:ilvl w:val="0"/>
          <w:numId w:val="17"/>
        </w:numPr>
        <w:spacing w:before="0" w:after="0"/>
        <w:jc w:val="both"/>
      </w:pPr>
      <w:r>
        <w:t>9-11 классы</w:t>
      </w:r>
      <w:r w:rsidR="0036507B" w:rsidRPr="00F450A1">
        <w:t>.</w:t>
      </w:r>
    </w:p>
    <w:p w:rsidR="00697FD9" w:rsidRPr="00E1776B" w:rsidRDefault="00697FD9" w:rsidP="00697FD9">
      <w:pPr>
        <w:pStyle w:val="WW-"/>
        <w:spacing w:before="0" w:after="0"/>
        <w:ind w:left="1429"/>
        <w:jc w:val="both"/>
      </w:pPr>
    </w:p>
    <w:p w:rsidR="0036507B" w:rsidRPr="00F450A1" w:rsidRDefault="0036507B" w:rsidP="00423F1B">
      <w:pPr>
        <w:numPr>
          <w:ilvl w:val="0"/>
          <w:numId w:val="6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словия и порядок проведения Олимпиады</w:t>
      </w:r>
    </w:p>
    <w:p w:rsidR="00DD5F5D" w:rsidRPr="00F450A1" w:rsidRDefault="0036507B" w:rsidP="00DD5F5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t xml:space="preserve">Олимпиада проводится по заданиям, составленным на основе образовательных программ среднего (полного) общего образования </w:t>
      </w:r>
      <w:r w:rsidR="00027A42">
        <w:rPr>
          <w:color w:val="000000"/>
          <w:spacing w:val="-6"/>
          <w:sz w:val="24"/>
          <w:szCs w:val="28"/>
        </w:rPr>
        <w:t xml:space="preserve"> и дошкольного образования </w:t>
      </w:r>
      <w:r w:rsidRPr="00F450A1">
        <w:rPr>
          <w:color w:val="000000"/>
          <w:spacing w:val="-6"/>
          <w:sz w:val="24"/>
          <w:szCs w:val="28"/>
        </w:rPr>
        <w:t xml:space="preserve">по предмету Информатика. </w:t>
      </w:r>
    </w:p>
    <w:p w:rsidR="006E3F84" w:rsidRDefault="00DD5F5D" w:rsidP="006E3F84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lastRenderedPageBreak/>
        <w:t xml:space="preserve">Олимпиада </w:t>
      </w:r>
      <w:r w:rsidR="00F85390" w:rsidRPr="00F450A1">
        <w:rPr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color w:val="000000"/>
          <w:spacing w:val="-6"/>
          <w:sz w:val="24"/>
          <w:szCs w:val="28"/>
        </w:rPr>
        <w:t>проводится</w:t>
      </w:r>
      <w:r w:rsidR="008F0A76" w:rsidRPr="008F0A76">
        <w:rPr>
          <w:color w:val="000000"/>
          <w:spacing w:val="-6"/>
          <w:sz w:val="24"/>
          <w:szCs w:val="28"/>
        </w:rPr>
        <w:t xml:space="preserve"> </w:t>
      </w:r>
      <w:r w:rsidRPr="00F450A1">
        <w:rPr>
          <w:color w:val="000000"/>
          <w:spacing w:val="-6"/>
          <w:sz w:val="24"/>
          <w:szCs w:val="28"/>
        </w:rPr>
        <w:t xml:space="preserve">  с </w:t>
      </w:r>
      <w:r w:rsidRPr="00F450A1">
        <w:rPr>
          <w:b/>
          <w:color w:val="000000"/>
          <w:spacing w:val="-6"/>
          <w:sz w:val="24"/>
          <w:szCs w:val="28"/>
        </w:rPr>
        <w:t>1</w:t>
      </w:r>
      <w:r w:rsidR="003B429E">
        <w:rPr>
          <w:b/>
          <w:color w:val="000000"/>
          <w:spacing w:val="-6"/>
          <w:sz w:val="24"/>
          <w:szCs w:val="28"/>
        </w:rPr>
        <w:t>6</w:t>
      </w:r>
      <w:r w:rsidR="00F85390" w:rsidRPr="00F450A1">
        <w:rPr>
          <w:b/>
          <w:color w:val="000000"/>
          <w:spacing w:val="-6"/>
          <w:sz w:val="24"/>
          <w:szCs w:val="28"/>
        </w:rPr>
        <w:t xml:space="preserve"> </w:t>
      </w:r>
      <w:r w:rsidR="008F0A76">
        <w:rPr>
          <w:b/>
          <w:color w:val="000000"/>
          <w:spacing w:val="-6"/>
          <w:sz w:val="24"/>
          <w:szCs w:val="28"/>
        </w:rPr>
        <w:t xml:space="preserve">– </w:t>
      </w:r>
      <w:r w:rsidR="003B429E">
        <w:rPr>
          <w:b/>
          <w:color w:val="000000"/>
          <w:spacing w:val="-6"/>
          <w:sz w:val="24"/>
          <w:szCs w:val="28"/>
        </w:rPr>
        <w:t>21</w:t>
      </w:r>
      <w:r w:rsidR="008F0A76">
        <w:rPr>
          <w:b/>
          <w:color w:val="000000"/>
          <w:spacing w:val="-6"/>
          <w:sz w:val="24"/>
          <w:szCs w:val="28"/>
        </w:rPr>
        <w:t xml:space="preserve"> марта 202</w:t>
      </w:r>
      <w:r w:rsidR="003B429E">
        <w:rPr>
          <w:b/>
          <w:color w:val="000000"/>
          <w:spacing w:val="-6"/>
          <w:sz w:val="24"/>
          <w:szCs w:val="28"/>
        </w:rPr>
        <w:t>6</w:t>
      </w:r>
      <w:r w:rsidR="003E589D">
        <w:rPr>
          <w:b/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b/>
          <w:color w:val="000000"/>
          <w:spacing w:val="-6"/>
          <w:sz w:val="24"/>
          <w:szCs w:val="28"/>
        </w:rPr>
        <w:t>года.</w:t>
      </w:r>
    </w:p>
    <w:p w:rsidR="006E3F84" w:rsidRPr="003B429E" w:rsidRDefault="006C70AE" w:rsidP="003B429E">
      <w:pPr>
        <w:pStyle w:val="a8"/>
        <w:numPr>
          <w:ilvl w:val="1"/>
          <w:numId w:val="16"/>
        </w:numPr>
        <w:ind w:left="0" w:firstLine="567"/>
        <w:jc w:val="both"/>
        <w:rPr>
          <w:sz w:val="24"/>
          <w:szCs w:val="28"/>
        </w:rPr>
      </w:pPr>
      <w:r w:rsidRPr="006E3F84">
        <w:rPr>
          <w:sz w:val="24"/>
          <w:szCs w:val="28"/>
        </w:rPr>
        <w:t xml:space="preserve">Для участия в </w:t>
      </w:r>
      <w:r w:rsidR="00E1776B">
        <w:rPr>
          <w:sz w:val="24"/>
          <w:szCs w:val="28"/>
        </w:rPr>
        <w:t>О</w:t>
      </w:r>
      <w:r w:rsidRPr="006E3F84">
        <w:rPr>
          <w:sz w:val="24"/>
          <w:szCs w:val="28"/>
        </w:rPr>
        <w:t>лимпиаде каждому участнику необходимо</w:t>
      </w:r>
      <w:r w:rsidR="003B429E">
        <w:rPr>
          <w:sz w:val="24"/>
          <w:szCs w:val="28"/>
        </w:rPr>
        <w:t xml:space="preserve"> </w:t>
      </w:r>
      <w:r w:rsidR="008F0A76" w:rsidRPr="003B429E">
        <w:rPr>
          <w:sz w:val="24"/>
          <w:szCs w:val="28"/>
        </w:rPr>
        <w:t xml:space="preserve">заполнить анкету-заявку </w:t>
      </w:r>
      <w:r w:rsidRPr="003B429E">
        <w:rPr>
          <w:sz w:val="24"/>
          <w:szCs w:val="28"/>
        </w:rPr>
        <w:t xml:space="preserve"> и </w:t>
      </w:r>
      <w:r w:rsidR="00D735A9" w:rsidRPr="003B429E">
        <w:rPr>
          <w:sz w:val="24"/>
          <w:szCs w:val="28"/>
        </w:rPr>
        <w:t>выполнить задания теста</w:t>
      </w:r>
      <w:r w:rsidRPr="003B429E">
        <w:rPr>
          <w:sz w:val="24"/>
          <w:szCs w:val="28"/>
        </w:rPr>
        <w:t xml:space="preserve">  </w:t>
      </w:r>
      <w:r w:rsidR="003E589D" w:rsidRPr="003B429E">
        <w:rPr>
          <w:sz w:val="24"/>
          <w:szCs w:val="28"/>
        </w:rPr>
        <w:t xml:space="preserve">по ссылке, опубликованной </w:t>
      </w:r>
      <w:r w:rsidRPr="003B429E">
        <w:rPr>
          <w:sz w:val="24"/>
          <w:szCs w:val="28"/>
        </w:rPr>
        <w:t xml:space="preserve">   на официальном сайте </w:t>
      </w:r>
      <w:r w:rsidRPr="003B429E">
        <w:rPr>
          <w:color w:val="000000"/>
          <w:sz w:val="24"/>
          <w:szCs w:val="28"/>
        </w:rPr>
        <w:t>ЦНТТ</w:t>
      </w:r>
      <w:r w:rsidR="00E029F2" w:rsidRPr="003B429E">
        <w:rPr>
          <w:color w:val="000000"/>
          <w:sz w:val="24"/>
          <w:szCs w:val="28"/>
        </w:rPr>
        <w:t xml:space="preserve"> (</w:t>
      </w:r>
      <w:hyperlink r:id="rId8" w:history="1">
        <w:r w:rsidR="003C5B71" w:rsidRPr="003B429E">
          <w:rPr>
            <w:rStyle w:val="a4"/>
            <w:sz w:val="24"/>
            <w:szCs w:val="28"/>
          </w:rPr>
          <w:t>http://cntt.ru</w:t>
        </w:r>
      </w:hyperlink>
      <w:r w:rsidR="00E029F2" w:rsidRPr="003B429E">
        <w:rPr>
          <w:color w:val="000000"/>
          <w:spacing w:val="-6"/>
          <w:sz w:val="24"/>
          <w:szCs w:val="28"/>
        </w:rPr>
        <w:t>)</w:t>
      </w:r>
      <w:r w:rsidR="00E1776B" w:rsidRPr="003B429E">
        <w:rPr>
          <w:b/>
          <w:color w:val="000000"/>
          <w:spacing w:val="-6"/>
          <w:sz w:val="24"/>
          <w:szCs w:val="28"/>
        </w:rPr>
        <w:t>.</w:t>
      </w:r>
    </w:p>
    <w:p w:rsidR="003C5B71" w:rsidRPr="003C5B71" w:rsidRDefault="003C5B71" w:rsidP="00DD5F5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>
        <w:rPr>
          <w:color w:val="000000"/>
          <w:sz w:val="24"/>
          <w:szCs w:val="28"/>
        </w:rPr>
        <w:t xml:space="preserve">Регистрация с доступом </w:t>
      </w:r>
      <w:r w:rsidR="003B429E">
        <w:rPr>
          <w:color w:val="000000"/>
          <w:sz w:val="24"/>
          <w:szCs w:val="28"/>
        </w:rPr>
        <w:t>к тестовым заданиям откроется 16</w:t>
      </w:r>
      <w:r>
        <w:rPr>
          <w:color w:val="000000"/>
          <w:sz w:val="24"/>
          <w:szCs w:val="28"/>
        </w:rPr>
        <w:t xml:space="preserve"> марта </w:t>
      </w:r>
      <w:r w:rsidRPr="003C5B71">
        <w:rPr>
          <w:color w:val="000000"/>
          <w:sz w:val="24"/>
          <w:szCs w:val="28"/>
        </w:rPr>
        <w:t>в 9</w:t>
      </w:r>
      <w:r w:rsidRPr="003C5B71">
        <w:rPr>
          <w:color w:val="000000"/>
          <w:spacing w:val="-6"/>
          <w:sz w:val="24"/>
          <w:szCs w:val="28"/>
        </w:rPr>
        <w:t>.00 по московско</w:t>
      </w:r>
      <w:r w:rsidR="003B429E">
        <w:rPr>
          <w:color w:val="000000"/>
          <w:spacing w:val="-6"/>
          <w:sz w:val="24"/>
          <w:szCs w:val="28"/>
        </w:rPr>
        <w:t>му времени и будет прекращена 21</w:t>
      </w:r>
      <w:r w:rsidRPr="003C5B71">
        <w:rPr>
          <w:color w:val="000000"/>
          <w:spacing w:val="-6"/>
          <w:sz w:val="24"/>
          <w:szCs w:val="28"/>
        </w:rPr>
        <w:t xml:space="preserve"> марта в 19.00.</w:t>
      </w:r>
    </w:p>
    <w:p w:rsidR="00977D0F" w:rsidRPr="00D5142B" w:rsidRDefault="00977D0F" w:rsidP="00D5142B">
      <w:pPr>
        <w:pStyle w:val="a8"/>
        <w:numPr>
          <w:ilvl w:val="1"/>
          <w:numId w:val="16"/>
        </w:numPr>
        <w:spacing w:line="225" w:lineRule="atLeast"/>
        <w:ind w:left="0" w:firstLine="567"/>
        <w:jc w:val="both"/>
        <w:rPr>
          <w:color w:val="000000"/>
          <w:sz w:val="24"/>
          <w:szCs w:val="24"/>
        </w:rPr>
      </w:pPr>
      <w:r w:rsidRPr="00D5142B">
        <w:rPr>
          <w:color w:val="000000"/>
          <w:sz w:val="24"/>
          <w:szCs w:val="28"/>
        </w:rPr>
        <w:t>При регистрации участник заполняет следующие сведения:</w:t>
      </w:r>
      <w:r w:rsidR="00D5142B" w:rsidRPr="00D5142B">
        <w:rPr>
          <w:color w:val="000000"/>
          <w:sz w:val="24"/>
          <w:szCs w:val="28"/>
        </w:rPr>
        <w:t xml:space="preserve"> </w:t>
      </w:r>
      <w:proofErr w:type="gramStart"/>
      <w:r w:rsidRPr="00D5142B">
        <w:rPr>
          <w:color w:val="000000"/>
          <w:sz w:val="24"/>
          <w:szCs w:val="24"/>
        </w:rPr>
        <w:t>Фамилия, имя, отчество  участника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Число, месяц, год рождения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Название образовательной о</w:t>
      </w:r>
      <w:r w:rsidR="00027A42">
        <w:rPr>
          <w:color w:val="000000"/>
          <w:sz w:val="24"/>
          <w:szCs w:val="24"/>
        </w:rPr>
        <w:t>рганизации</w:t>
      </w:r>
      <w:r w:rsidRPr="00D5142B">
        <w:rPr>
          <w:color w:val="000000"/>
          <w:sz w:val="24"/>
          <w:szCs w:val="24"/>
        </w:rPr>
        <w:t>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Класс</w:t>
      </w:r>
      <w:r w:rsidR="00027A42">
        <w:rPr>
          <w:color w:val="000000"/>
          <w:sz w:val="24"/>
          <w:szCs w:val="24"/>
        </w:rPr>
        <w:t xml:space="preserve"> (группа)</w:t>
      </w:r>
      <w:r w:rsidR="00D5142B" w:rsidRPr="00D5142B">
        <w:rPr>
          <w:color w:val="000000"/>
          <w:sz w:val="24"/>
          <w:szCs w:val="24"/>
        </w:rPr>
        <w:t xml:space="preserve">; </w:t>
      </w:r>
      <w:r w:rsidR="00027A42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Фамилия, имя, отчество педагога</w:t>
      </w:r>
      <w:r w:rsidR="00C27F25">
        <w:rPr>
          <w:color w:val="000000"/>
          <w:sz w:val="24"/>
          <w:szCs w:val="24"/>
        </w:rPr>
        <w:t>.</w:t>
      </w:r>
      <w:proofErr w:type="gramEnd"/>
    </w:p>
    <w:p w:rsidR="00256D32" w:rsidRPr="00F42128" w:rsidRDefault="00256D32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z w:val="24"/>
          <w:szCs w:val="28"/>
        </w:rPr>
        <w:t xml:space="preserve">Участникам </w:t>
      </w:r>
      <w:r w:rsidR="00D735A9">
        <w:rPr>
          <w:color w:val="000000"/>
          <w:sz w:val="24"/>
          <w:szCs w:val="28"/>
        </w:rPr>
        <w:t xml:space="preserve">школьного возраста </w:t>
      </w:r>
      <w:r w:rsidR="003C5B71">
        <w:rPr>
          <w:color w:val="000000"/>
          <w:sz w:val="24"/>
          <w:szCs w:val="28"/>
        </w:rPr>
        <w:t xml:space="preserve"> необходимо  ответить на 2</w:t>
      </w:r>
      <w:r w:rsidRPr="00F450A1">
        <w:rPr>
          <w:color w:val="000000"/>
          <w:sz w:val="24"/>
          <w:szCs w:val="28"/>
        </w:rPr>
        <w:t xml:space="preserve">0 вопросов. </w:t>
      </w:r>
      <w:r w:rsidRPr="00256D32">
        <w:rPr>
          <w:sz w:val="24"/>
          <w:szCs w:val="28"/>
        </w:rPr>
        <w:t>Время прохождения теста 1 час</w:t>
      </w:r>
      <w:r w:rsidRPr="00256D32">
        <w:rPr>
          <w:color w:val="000000"/>
          <w:sz w:val="24"/>
          <w:szCs w:val="28"/>
        </w:rPr>
        <w:t>, отсчет времени начинается с момента входа в тест</w:t>
      </w:r>
      <w:r>
        <w:rPr>
          <w:color w:val="000000"/>
          <w:sz w:val="24"/>
          <w:szCs w:val="28"/>
        </w:rPr>
        <w:t>.</w:t>
      </w:r>
    </w:p>
    <w:p w:rsidR="00F42128" w:rsidRPr="00256D32" w:rsidRDefault="00F42128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color w:val="000000"/>
          <w:sz w:val="24"/>
          <w:szCs w:val="28"/>
        </w:rPr>
        <w:t xml:space="preserve">Участники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дошкольного возраста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вечают на 15 вопросов, для них  </w:t>
      </w:r>
      <w:r>
        <w:rPr>
          <w:sz w:val="24"/>
          <w:szCs w:val="28"/>
        </w:rPr>
        <w:t>время прохождения теста 40</w:t>
      </w:r>
      <w:r w:rsidRPr="00256D32">
        <w:rPr>
          <w:sz w:val="24"/>
          <w:szCs w:val="28"/>
        </w:rPr>
        <w:t xml:space="preserve"> </w:t>
      </w:r>
      <w:r>
        <w:rPr>
          <w:sz w:val="24"/>
          <w:szCs w:val="28"/>
        </w:rPr>
        <w:t>минут.</w:t>
      </w:r>
    </w:p>
    <w:p w:rsidR="00F42128" w:rsidRPr="00F42128" w:rsidRDefault="00493957" w:rsidP="00F42128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2128">
        <w:rPr>
          <w:sz w:val="24"/>
          <w:szCs w:val="28"/>
        </w:rPr>
        <w:t xml:space="preserve">На решение тестовых заданий  отводится одна попытка. Прерывать тест до его полного завершения запрещено. В случае, когда тест был прерван до его завершения – невыполненные </w:t>
      </w:r>
      <w:r w:rsidR="00A943B2">
        <w:rPr>
          <w:sz w:val="24"/>
          <w:szCs w:val="28"/>
        </w:rPr>
        <w:t>задания</w:t>
      </w:r>
      <w:r w:rsidRPr="00F42128">
        <w:rPr>
          <w:sz w:val="24"/>
          <w:szCs w:val="28"/>
        </w:rPr>
        <w:t xml:space="preserve"> считаются решенными с ошибкой. </w:t>
      </w:r>
    </w:p>
    <w:p w:rsidR="00E82DB4" w:rsidRPr="00F450A1" w:rsidRDefault="00E82DB4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293792" w:rsidRPr="00F450A1" w:rsidRDefault="00293792" w:rsidP="00697FD9">
      <w:pPr>
        <w:pStyle w:val="Default"/>
        <w:numPr>
          <w:ilvl w:val="0"/>
          <w:numId w:val="6"/>
        </w:numPr>
        <w:spacing w:after="120"/>
        <w:ind w:left="714" w:hanging="357"/>
        <w:jc w:val="center"/>
        <w:rPr>
          <w:b/>
          <w:bCs/>
          <w:szCs w:val="28"/>
        </w:rPr>
      </w:pPr>
      <w:r w:rsidRPr="00F450A1">
        <w:rPr>
          <w:b/>
          <w:bCs/>
          <w:szCs w:val="28"/>
        </w:rPr>
        <w:t xml:space="preserve">Подведение итогов Олимпиады и определение </w:t>
      </w:r>
      <w:r w:rsidR="00F450A1">
        <w:rPr>
          <w:b/>
          <w:bCs/>
          <w:szCs w:val="28"/>
        </w:rPr>
        <w:t>призеров</w:t>
      </w:r>
    </w:p>
    <w:p w:rsidR="00293792" w:rsidRPr="00F450A1" w:rsidRDefault="00293792" w:rsidP="009C631C">
      <w:pPr>
        <w:pStyle w:val="Default"/>
        <w:numPr>
          <w:ilvl w:val="1"/>
          <w:numId w:val="6"/>
        </w:numPr>
        <w:ind w:left="0" w:firstLine="567"/>
        <w:rPr>
          <w:szCs w:val="28"/>
        </w:rPr>
      </w:pPr>
      <w:r w:rsidRPr="00F450A1">
        <w:rPr>
          <w:szCs w:val="28"/>
        </w:rPr>
        <w:t>Подведение итогов Олимпиады пров</w:t>
      </w:r>
      <w:r w:rsidR="00FC1E59" w:rsidRPr="00F450A1">
        <w:rPr>
          <w:szCs w:val="28"/>
        </w:rPr>
        <w:t xml:space="preserve">одится индивидуально по каждому </w:t>
      </w:r>
      <w:r w:rsidRPr="00F450A1">
        <w:rPr>
          <w:szCs w:val="28"/>
        </w:rPr>
        <w:t>участнику в соответствии с возрастной группой</w:t>
      </w:r>
      <w:r w:rsidR="003C5B71">
        <w:rPr>
          <w:szCs w:val="28"/>
        </w:rPr>
        <w:t>.</w:t>
      </w:r>
      <w:r w:rsidRPr="00F450A1">
        <w:rPr>
          <w:szCs w:val="28"/>
        </w:rPr>
        <w:t xml:space="preserve"> </w:t>
      </w:r>
    </w:p>
    <w:p w:rsidR="003C5B71" w:rsidRDefault="00293792" w:rsidP="009C631C">
      <w:pPr>
        <w:pStyle w:val="Default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F450A1">
        <w:rPr>
          <w:szCs w:val="28"/>
        </w:rPr>
        <w:t xml:space="preserve"> В результате проведени</w:t>
      </w:r>
      <w:r w:rsidR="00FC1E59" w:rsidRPr="00F450A1">
        <w:rPr>
          <w:szCs w:val="28"/>
        </w:rPr>
        <w:t xml:space="preserve">я Олимпиады определяется только </w:t>
      </w:r>
      <w:r w:rsidRPr="00F450A1">
        <w:rPr>
          <w:szCs w:val="28"/>
        </w:rPr>
        <w:t xml:space="preserve">личное первенство участников. Число баллов определяется с учетом количества выполненных заданий. Выставленные баллы являются окончательными. Победители  и призеры Олимпиады награждаются </w:t>
      </w:r>
      <w:r w:rsidR="00ED34DD">
        <w:rPr>
          <w:szCs w:val="28"/>
        </w:rPr>
        <w:t>грамотами</w:t>
      </w:r>
      <w:r w:rsidRPr="00F450A1">
        <w:rPr>
          <w:szCs w:val="28"/>
        </w:rPr>
        <w:t xml:space="preserve">. </w:t>
      </w:r>
    </w:p>
    <w:p w:rsidR="00F450A1" w:rsidRPr="00697FD9" w:rsidRDefault="003C5B71" w:rsidP="00697FD9">
      <w:pPr>
        <w:pStyle w:val="Default"/>
        <w:numPr>
          <w:ilvl w:val="1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Pr="003C5B71">
        <w:rPr>
          <w:szCs w:val="28"/>
        </w:rPr>
        <w:t xml:space="preserve">езультаты Олимпиады </w:t>
      </w:r>
      <w:r>
        <w:rPr>
          <w:szCs w:val="28"/>
        </w:rPr>
        <w:t>и макеты грамот</w:t>
      </w:r>
      <w:r w:rsidRPr="003C5B71">
        <w:rPr>
          <w:szCs w:val="28"/>
        </w:rPr>
        <w:t xml:space="preserve"> публикуются  </w:t>
      </w:r>
      <w:r w:rsidR="0035252E">
        <w:rPr>
          <w:szCs w:val="28"/>
        </w:rPr>
        <w:t>не позднее 22.04.2026</w:t>
      </w:r>
      <w:r>
        <w:rPr>
          <w:szCs w:val="28"/>
        </w:rPr>
        <w:t xml:space="preserve"> г. </w:t>
      </w:r>
      <w:r w:rsidRPr="003C5B71">
        <w:rPr>
          <w:szCs w:val="28"/>
        </w:rPr>
        <w:t>на сайте  ЦНТТ(http://cntt.ru).</w:t>
      </w:r>
      <w:bookmarkStart w:id="0" w:name="_GoBack"/>
      <w:bookmarkEnd w:id="0"/>
    </w:p>
    <w:p w:rsidR="00B95B2E" w:rsidRPr="00697FD9" w:rsidRDefault="00F450A1" w:rsidP="00697FD9">
      <w:pPr>
        <w:pStyle w:val="Default"/>
        <w:numPr>
          <w:ilvl w:val="0"/>
          <w:numId w:val="6"/>
        </w:numPr>
        <w:spacing w:before="120" w:after="120"/>
        <w:ind w:left="714" w:hanging="357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ая информация Олимпиады</w:t>
      </w:r>
    </w:p>
    <w:p w:rsidR="00B95B2E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Соглашение об обработке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>персональных данных 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лимпиады на основании действующего законодательства Российской Федерации. </w:t>
      </w:r>
    </w:p>
    <w:p w:rsidR="00F450A1" w:rsidRPr="00F450A1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>
        <w:rPr>
          <w:rFonts w:eastAsiaTheme="minorHAnsi"/>
          <w:color w:val="000000"/>
          <w:sz w:val="24"/>
          <w:szCs w:val="28"/>
          <w:lang w:eastAsia="en-US"/>
        </w:rPr>
        <w:t xml:space="preserve"> Принимая участие 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е</w:t>
      </w:r>
      <w:r w:rsidR="00A4389F">
        <w:rPr>
          <w:rFonts w:eastAsiaTheme="minorHAnsi"/>
          <w:color w:val="000000"/>
          <w:sz w:val="24"/>
          <w:szCs w:val="28"/>
          <w:lang w:eastAsia="en-US"/>
        </w:rPr>
        <w:t>,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и оставляя свои личные данные на сайте </w:t>
      </w:r>
      <w:r w:rsidRPr="00F450A1">
        <w:rPr>
          <w:color w:val="000000"/>
          <w:sz w:val="24"/>
          <w:szCs w:val="28"/>
        </w:rPr>
        <w:t>http://cntt.ru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, все участники и педагоги подтверждают согласие на обработку их персональных данных. Под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обработкой, в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данном случае, следует понимать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сбор, систематизацию, накопление, хранение, использование и уничтожение данных, оставленных участником </w:t>
      </w:r>
      <w:r>
        <w:rPr>
          <w:rFonts w:eastAsiaTheme="minorHAnsi"/>
          <w:color w:val="000000"/>
          <w:sz w:val="24"/>
          <w:szCs w:val="28"/>
          <w:lang w:eastAsia="en-US"/>
        </w:rPr>
        <w:t>Олимпиады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Целью получения персональных данных является возможность оказания услуг в по</w:t>
      </w:r>
      <w:r>
        <w:rPr>
          <w:rFonts w:eastAsiaTheme="minorHAnsi"/>
          <w:color w:val="000000"/>
          <w:sz w:val="24"/>
          <w:szCs w:val="28"/>
          <w:lang w:eastAsia="en-US"/>
        </w:rPr>
        <w:t>мощи организаторам мероприятия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, а также последующ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е награждение  участников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именными </w:t>
      </w:r>
      <w:r w:rsidR="00ED34DD">
        <w:rPr>
          <w:rFonts w:eastAsiaTheme="minorHAnsi"/>
          <w:color w:val="000000"/>
          <w:sz w:val="24"/>
          <w:szCs w:val="28"/>
          <w:lang w:eastAsia="en-US"/>
        </w:rPr>
        <w:t>грамотами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Указывая информацию о себе, участник, педагог гарантирует, что введенны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 им данные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являются полными, точными и достоверными.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Все данные, полученные от </w:t>
      </w:r>
      <w:r>
        <w:rPr>
          <w:rFonts w:eastAsiaTheme="minorHAnsi"/>
          <w:color w:val="000000"/>
          <w:sz w:val="24"/>
          <w:szCs w:val="28"/>
          <w:lang w:eastAsia="en-US"/>
        </w:rPr>
        <w:t>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, могут быть уничтожены на основании их требования. При уничтожени</w:t>
      </w:r>
      <w:r>
        <w:rPr>
          <w:rFonts w:eastAsiaTheme="minorHAnsi"/>
          <w:color w:val="000000"/>
          <w:sz w:val="24"/>
          <w:szCs w:val="28"/>
          <w:lang w:eastAsia="en-US"/>
        </w:rPr>
        <w:t>и данных, участник снимается с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.</w:t>
      </w:r>
    </w:p>
    <w:p w:rsidR="00F450A1" w:rsidRP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293792" w:rsidRPr="00F450A1" w:rsidRDefault="00293792" w:rsidP="00946A37">
      <w:pPr>
        <w:spacing w:before="120" w:after="12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Контактная информация</w:t>
      </w:r>
    </w:p>
    <w:p w:rsidR="00FC1E59" w:rsidRPr="00F450A1" w:rsidRDefault="00293792" w:rsidP="00FC1E59">
      <w:pPr>
        <w:pStyle w:val="ad"/>
        <w:ind w:firstLine="708"/>
        <w:rPr>
          <w:sz w:val="24"/>
          <w:szCs w:val="24"/>
        </w:rPr>
      </w:pPr>
      <w:r w:rsidRPr="00F450A1">
        <w:rPr>
          <w:sz w:val="24"/>
          <w:szCs w:val="24"/>
        </w:rPr>
        <w:t>Почтовый адрес МБУДО ЦНТТ: 352900, Армавир, ул. Ефремова,  64,</w:t>
      </w:r>
      <w:r w:rsidRPr="00F450A1">
        <w:rPr>
          <w:sz w:val="24"/>
          <w:szCs w:val="24"/>
        </w:rPr>
        <w:br/>
        <w:t xml:space="preserve">телефон: </w:t>
      </w:r>
      <w:r w:rsidRPr="00F450A1">
        <w:rPr>
          <w:sz w:val="24"/>
          <w:szCs w:val="24"/>
          <w:lang w:val="it-IT"/>
        </w:rPr>
        <w:t>8-</w:t>
      </w:r>
      <w:r w:rsidRPr="00F450A1">
        <w:rPr>
          <w:sz w:val="24"/>
          <w:szCs w:val="24"/>
        </w:rPr>
        <w:t>(</w:t>
      </w:r>
      <w:r w:rsidRPr="00F450A1">
        <w:rPr>
          <w:sz w:val="24"/>
          <w:szCs w:val="24"/>
          <w:lang w:val="it-IT"/>
        </w:rPr>
        <w:t>86137) 3-74-13</w:t>
      </w:r>
      <w:r w:rsidR="00FC1E59" w:rsidRPr="00F450A1">
        <w:rPr>
          <w:sz w:val="24"/>
          <w:szCs w:val="24"/>
        </w:rPr>
        <w:t xml:space="preserve">, </w:t>
      </w:r>
      <w:r w:rsidRPr="00F450A1">
        <w:rPr>
          <w:sz w:val="24"/>
          <w:szCs w:val="24"/>
        </w:rPr>
        <w:t xml:space="preserve"> </w:t>
      </w:r>
      <w:r w:rsidR="00FC1E59" w:rsidRPr="00F450A1">
        <w:rPr>
          <w:sz w:val="24"/>
          <w:szCs w:val="24"/>
          <w:lang w:val="it-IT"/>
        </w:rPr>
        <w:t xml:space="preserve">e-mail: </w:t>
      </w:r>
      <w:hyperlink r:id="rId9" w:history="1">
        <w:r w:rsidR="00FC1E59" w:rsidRPr="00F450A1">
          <w:rPr>
            <w:rStyle w:val="a4"/>
            <w:sz w:val="24"/>
            <w:szCs w:val="24"/>
            <w:lang w:val="it-IT"/>
          </w:rPr>
          <w:t>actt@mail.ru</w:t>
        </w:r>
      </w:hyperlink>
    </w:p>
    <w:p w:rsidR="00293792" w:rsidRPr="00F450A1" w:rsidRDefault="00FC1E59" w:rsidP="00E82DB4">
      <w:pPr>
        <w:pStyle w:val="ad"/>
        <w:rPr>
          <w:sz w:val="22"/>
          <w:szCs w:val="24"/>
          <w:lang w:val="it-IT"/>
        </w:rPr>
      </w:pPr>
      <w:r w:rsidRPr="00F450A1">
        <w:rPr>
          <w:sz w:val="24"/>
          <w:szCs w:val="24"/>
        </w:rPr>
        <w:t xml:space="preserve">Отв. лицо: </w:t>
      </w:r>
      <w:r w:rsidR="00293792" w:rsidRPr="00F450A1">
        <w:rPr>
          <w:sz w:val="24"/>
          <w:szCs w:val="24"/>
        </w:rPr>
        <w:t xml:space="preserve"> Андреева Ирина Юрьевна,</w:t>
      </w:r>
      <w:r w:rsidRPr="00F450A1">
        <w:rPr>
          <w:sz w:val="24"/>
          <w:szCs w:val="24"/>
        </w:rPr>
        <w:t xml:space="preserve"> педагог МБУДО ЦНТТ тел. 8-928-41727</w:t>
      </w:r>
      <w:r w:rsidR="00293792" w:rsidRPr="00F450A1">
        <w:rPr>
          <w:sz w:val="24"/>
          <w:szCs w:val="24"/>
        </w:rPr>
        <w:t>02</w:t>
      </w:r>
      <w:r w:rsidR="00293792" w:rsidRPr="00F450A1">
        <w:rPr>
          <w:sz w:val="24"/>
          <w:szCs w:val="24"/>
        </w:rPr>
        <w:br/>
      </w:r>
    </w:p>
    <w:sectPr w:rsidR="00293792" w:rsidRPr="00F450A1" w:rsidSect="00423F1B">
      <w:pgSz w:w="11906" w:h="16838"/>
      <w:pgMar w:top="1077" w:right="567" w:bottom="567" w:left="1418" w:header="720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09" w:rsidRDefault="006C5609" w:rsidP="00675237">
      <w:r>
        <w:separator/>
      </w:r>
    </w:p>
  </w:endnote>
  <w:endnote w:type="continuationSeparator" w:id="0">
    <w:p w:rsidR="006C5609" w:rsidRDefault="006C5609" w:rsidP="0067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09" w:rsidRDefault="006C5609" w:rsidP="00675237">
      <w:r>
        <w:separator/>
      </w:r>
    </w:p>
  </w:footnote>
  <w:footnote w:type="continuationSeparator" w:id="0">
    <w:p w:rsidR="006C5609" w:rsidRDefault="006C5609" w:rsidP="0067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art5B5D"/>
      </v:shape>
    </w:pict>
  </w:numPicBullet>
  <w:abstractNum w:abstractNumId="0">
    <w:nsid w:val="01973B01"/>
    <w:multiLevelType w:val="multilevel"/>
    <w:tmpl w:val="4AD8C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430764"/>
    <w:multiLevelType w:val="multilevel"/>
    <w:tmpl w:val="029A13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">
    <w:nsid w:val="0D80145A"/>
    <w:multiLevelType w:val="hybridMultilevel"/>
    <w:tmpl w:val="01765252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3353"/>
    <w:multiLevelType w:val="hybridMultilevel"/>
    <w:tmpl w:val="4BE4D0D2"/>
    <w:lvl w:ilvl="0" w:tplc="0CC8BC8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B96128"/>
    <w:multiLevelType w:val="hybridMultilevel"/>
    <w:tmpl w:val="2CBA274C"/>
    <w:lvl w:ilvl="0" w:tplc="2EB2C8A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D67FC"/>
    <w:multiLevelType w:val="hybridMultilevel"/>
    <w:tmpl w:val="03DA1E20"/>
    <w:lvl w:ilvl="0" w:tplc="0CC8BC86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535E00"/>
    <w:multiLevelType w:val="hybridMultilevel"/>
    <w:tmpl w:val="57084D96"/>
    <w:lvl w:ilvl="0" w:tplc="D7B25C3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9309E2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963C4F"/>
    <w:multiLevelType w:val="hybridMultilevel"/>
    <w:tmpl w:val="CE8438A4"/>
    <w:lvl w:ilvl="0" w:tplc="0CC8BC8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0B2079"/>
    <w:multiLevelType w:val="hybridMultilevel"/>
    <w:tmpl w:val="F67C9FA6"/>
    <w:lvl w:ilvl="0" w:tplc="40623A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1">
    <w:nsid w:val="476F2320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161AC9"/>
    <w:multiLevelType w:val="multilevel"/>
    <w:tmpl w:val="B01239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214328"/>
    <w:multiLevelType w:val="hybridMultilevel"/>
    <w:tmpl w:val="3E4C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93934"/>
    <w:multiLevelType w:val="hybridMultilevel"/>
    <w:tmpl w:val="91D894D4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F6A45"/>
    <w:multiLevelType w:val="hybridMultilevel"/>
    <w:tmpl w:val="81BA28EC"/>
    <w:lvl w:ilvl="0" w:tplc="3F064B7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6">
    <w:nsid w:val="6D400A6A"/>
    <w:multiLevelType w:val="hybridMultilevel"/>
    <w:tmpl w:val="829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903D9"/>
    <w:multiLevelType w:val="hybridMultilevel"/>
    <w:tmpl w:val="761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884"/>
    <w:rsid w:val="0000003B"/>
    <w:rsid w:val="00012D0B"/>
    <w:rsid w:val="00017AC9"/>
    <w:rsid w:val="00023077"/>
    <w:rsid w:val="00027A42"/>
    <w:rsid w:val="000319F6"/>
    <w:rsid w:val="00036406"/>
    <w:rsid w:val="00043D1C"/>
    <w:rsid w:val="00056650"/>
    <w:rsid w:val="000566B2"/>
    <w:rsid w:val="00064992"/>
    <w:rsid w:val="00076313"/>
    <w:rsid w:val="00081E79"/>
    <w:rsid w:val="000867BF"/>
    <w:rsid w:val="000905F0"/>
    <w:rsid w:val="00093CCD"/>
    <w:rsid w:val="000A410F"/>
    <w:rsid w:val="000C3A6E"/>
    <w:rsid w:val="000D6DE9"/>
    <w:rsid w:val="000E1656"/>
    <w:rsid w:val="000E2B76"/>
    <w:rsid w:val="000E421A"/>
    <w:rsid w:val="000F1623"/>
    <w:rsid w:val="000F41B8"/>
    <w:rsid w:val="000F53EF"/>
    <w:rsid w:val="0010490C"/>
    <w:rsid w:val="00117304"/>
    <w:rsid w:val="00124171"/>
    <w:rsid w:val="00124D8A"/>
    <w:rsid w:val="00126C86"/>
    <w:rsid w:val="00143992"/>
    <w:rsid w:val="00153912"/>
    <w:rsid w:val="00171E2B"/>
    <w:rsid w:val="001848BC"/>
    <w:rsid w:val="001851DF"/>
    <w:rsid w:val="001B1079"/>
    <w:rsid w:val="001D1749"/>
    <w:rsid w:val="002126C2"/>
    <w:rsid w:val="002228B7"/>
    <w:rsid w:val="0023117A"/>
    <w:rsid w:val="00232C3F"/>
    <w:rsid w:val="002361C7"/>
    <w:rsid w:val="00256D32"/>
    <w:rsid w:val="00270A2D"/>
    <w:rsid w:val="0028113D"/>
    <w:rsid w:val="00287943"/>
    <w:rsid w:val="00287A77"/>
    <w:rsid w:val="002925E8"/>
    <w:rsid w:val="002931B9"/>
    <w:rsid w:val="00293792"/>
    <w:rsid w:val="0029709D"/>
    <w:rsid w:val="002A11DB"/>
    <w:rsid w:val="002A127A"/>
    <w:rsid w:val="002B029E"/>
    <w:rsid w:val="002B0F92"/>
    <w:rsid w:val="002B78F3"/>
    <w:rsid w:val="002D174D"/>
    <w:rsid w:val="002D64A5"/>
    <w:rsid w:val="002D7428"/>
    <w:rsid w:val="002E53F2"/>
    <w:rsid w:val="002E590A"/>
    <w:rsid w:val="003160AD"/>
    <w:rsid w:val="00323295"/>
    <w:rsid w:val="0035252E"/>
    <w:rsid w:val="003563D4"/>
    <w:rsid w:val="003576E6"/>
    <w:rsid w:val="00360C32"/>
    <w:rsid w:val="00363B70"/>
    <w:rsid w:val="0036507B"/>
    <w:rsid w:val="00365BD2"/>
    <w:rsid w:val="00366752"/>
    <w:rsid w:val="003709EA"/>
    <w:rsid w:val="00374319"/>
    <w:rsid w:val="003B429E"/>
    <w:rsid w:val="003C5B71"/>
    <w:rsid w:val="003D129E"/>
    <w:rsid w:val="003E10D2"/>
    <w:rsid w:val="003E589D"/>
    <w:rsid w:val="003F2487"/>
    <w:rsid w:val="003F5506"/>
    <w:rsid w:val="00400C7D"/>
    <w:rsid w:val="00406C65"/>
    <w:rsid w:val="00413499"/>
    <w:rsid w:val="0042108B"/>
    <w:rsid w:val="00423F1B"/>
    <w:rsid w:val="00433932"/>
    <w:rsid w:val="0044123D"/>
    <w:rsid w:val="00446E7E"/>
    <w:rsid w:val="00451DD1"/>
    <w:rsid w:val="00453D6C"/>
    <w:rsid w:val="004617C7"/>
    <w:rsid w:val="00486E8D"/>
    <w:rsid w:val="00493957"/>
    <w:rsid w:val="00496078"/>
    <w:rsid w:val="004A10B0"/>
    <w:rsid w:val="004A255D"/>
    <w:rsid w:val="004A3E1A"/>
    <w:rsid w:val="004A4884"/>
    <w:rsid w:val="004A59CB"/>
    <w:rsid w:val="004C384C"/>
    <w:rsid w:val="004E57F8"/>
    <w:rsid w:val="004F6F0E"/>
    <w:rsid w:val="00500102"/>
    <w:rsid w:val="005077A7"/>
    <w:rsid w:val="005079D4"/>
    <w:rsid w:val="00510516"/>
    <w:rsid w:val="0051379C"/>
    <w:rsid w:val="00523932"/>
    <w:rsid w:val="005245D3"/>
    <w:rsid w:val="0053141D"/>
    <w:rsid w:val="00544E54"/>
    <w:rsid w:val="00567E83"/>
    <w:rsid w:val="0057002C"/>
    <w:rsid w:val="00571829"/>
    <w:rsid w:val="00580F68"/>
    <w:rsid w:val="00581721"/>
    <w:rsid w:val="005863CF"/>
    <w:rsid w:val="005A0FA9"/>
    <w:rsid w:val="005A30A8"/>
    <w:rsid w:val="005A3136"/>
    <w:rsid w:val="005A5C21"/>
    <w:rsid w:val="005A7B3B"/>
    <w:rsid w:val="005C72A1"/>
    <w:rsid w:val="005D7725"/>
    <w:rsid w:val="005E6D56"/>
    <w:rsid w:val="00600001"/>
    <w:rsid w:val="00603876"/>
    <w:rsid w:val="00607351"/>
    <w:rsid w:val="00612FD3"/>
    <w:rsid w:val="00615A54"/>
    <w:rsid w:val="006172E6"/>
    <w:rsid w:val="00633FC4"/>
    <w:rsid w:val="0064032B"/>
    <w:rsid w:val="00641DF4"/>
    <w:rsid w:val="00642C2D"/>
    <w:rsid w:val="00644B88"/>
    <w:rsid w:val="006545BB"/>
    <w:rsid w:val="006577CA"/>
    <w:rsid w:val="00667FDE"/>
    <w:rsid w:val="00675237"/>
    <w:rsid w:val="0067608E"/>
    <w:rsid w:val="006979DB"/>
    <w:rsid w:val="00697FD9"/>
    <w:rsid w:val="006A52BC"/>
    <w:rsid w:val="006B2580"/>
    <w:rsid w:val="006B4AF2"/>
    <w:rsid w:val="006B606D"/>
    <w:rsid w:val="006C5609"/>
    <w:rsid w:val="006C70AE"/>
    <w:rsid w:val="006D4B7F"/>
    <w:rsid w:val="006E3F84"/>
    <w:rsid w:val="006E4A9D"/>
    <w:rsid w:val="006F1522"/>
    <w:rsid w:val="00705E84"/>
    <w:rsid w:val="0071004D"/>
    <w:rsid w:val="007256B3"/>
    <w:rsid w:val="00730059"/>
    <w:rsid w:val="0073039A"/>
    <w:rsid w:val="00732B03"/>
    <w:rsid w:val="00735816"/>
    <w:rsid w:val="00736024"/>
    <w:rsid w:val="007431C4"/>
    <w:rsid w:val="00767F71"/>
    <w:rsid w:val="007711CA"/>
    <w:rsid w:val="00774440"/>
    <w:rsid w:val="007824E1"/>
    <w:rsid w:val="00787AD5"/>
    <w:rsid w:val="007961BC"/>
    <w:rsid w:val="00796AB2"/>
    <w:rsid w:val="007978DD"/>
    <w:rsid w:val="007A1A67"/>
    <w:rsid w:val="007A729A"/>
    <w:rsid w:val="007B0F1E"/>
    <w:rsid w:val="007B3225"/>
    <w:rsid w:val="007B35D6"/>
    <w:rsid w:val="007B6FEB"/>
    <w:rsid w:val="007C3076"/>
    <w:rsid w:val="007D6083"/>
    <w:rsid w:val="007E0A1E"/>
    <w:rsid w:val="007E0AAF"/>
    <w:rsid w:val="007E1008"/>
    <w:rsid w:val="007E63B4"/>
    <w:rsid w:val="007E663B"/>
    <w:rsid w:val="007F1DB0"/>
    <w:rsid w:val="007F5913"/>
    <w:rsid w:val="007F5A90"/>
    <w:rsid w:val="00803171"/>
    <w:rsid w:val="00816218"/>
    <w:rsid w:val="0081685E"/>
    <w:rsid w:val="008277B2"/>
    <w:rsid w:val="00835201"/>
    <w:rsid w:val="00843F06"/>
    <w:rsid w:val="00850FC1"/>
    <w:rsid w:val="00851788"/>
    <w:rsid w:val="00860430"/>
    <w:rsid w:val="0086435B"/>
    <w:rsid w:val="00875728"/>
    <w:rsid w:val="00894B23"/>
    <w:rsid w:val="00897A2F"/>
    <w:rsid w:val="008A23D1"/>
    <w:rsid w:val="008B6197"/>
    <w:rsid w:val="008C0D2B"/>
    <w:rsid w:val="008C3695"/>
    <w:rsid w:val="008D6705"/>
    <w:rsid w:val="008E0C75"/>
    <w:rsid w:val="008E52C6"/>
    <w:rsid w:val="008F0A76"/>
    <w:rsid w:val="008F5708"/>
    <w:rsid w:val="00910314"/>
    <w:rsid w:val="00914D14"/>
    <w:rsid w:val="009175BC"/>
    <w:rsid w:val="00920F10"/>
    <w:rsid w:val="00927682"/>
    <w:rsid w:val="00946A37"/>
    <w:rsid w:val="00962C31"/>
    <w:rsid w:val="00967459"/>
    <w:rsid w:val="00977120"/>
    <w:rsid w:val="00977D0F"/>
    <w:rsid w:val="00981F50"/>
    <w:rsid w:val="0098467D"/>
    <w:rsid w:val="00994C26"/>
    <w:rsid w:val="009A0707"/>
    <w:rsid w:val="009A1643"/>
    <w:rsid w:val="009A3247"/>
    <w:rsid w:val="009A6FED"/>
    <w:rsid w:val="009C4915"/>
    <w:rsid w:val="009C60A1"/>
    <w:rsid w:val="009C631C"/>
    <w:rsid w:val="009D42C4"/>
    <w:rsid w:val="009D5623"/>
    <w:rsid w:val="009D6355"/>
    <w:rsid w:val="009E0289"/>
    <w:rsid w:val="009E6D69"/>
    <w:rsid w:val="00A02D6C"/>
    <w:rsid w:val="00A07D29"/>
    <w:rsid w:val="00A14C01"/>
    <w:rsid w:val="00A154F2"/>
    <w:rsid w:val="00A21DDD"/>
    <w:rsid w:val="00A26BF9"/>
    <w:rsid w:val="00A4389F"/>
    <w:rsid w:val="00A47DFD"/>
    <w:rsid w:val="00A61E43"/>
    <w:rsid w:val="00A62B93"/>
    <w:rsid w:val="00A81D38"/>
    <w:rsid w:val="00A84EDC"/>
    <w:rsid w:val="00A943B2"/>
    <w:rsid w:val="00A96BE5"/>
    <w:rsid w:val="00AA580A"/>
    <w:rsid w:val="00AB0B80"/>
    <w:rsid w:val="00AB6882"/>
    <w:rsid w:val="00AC02A6"/>
    <w:rsid w:val="00AD2C7B"/>
    <w:rsid w:val="00AE407B"/>
    <w:rsid w:val="00AE5B36"/>
    <w:rsid w:val="00AF3FBE"/>
    <w:rsid w:val="00B00094"/>
    <w:rsid w:val="00B00E9A"/>
    <w:rsid w:val="00B06E76"/>
    <w:rsid w:val="00B07871"/>
    <w:rsid w:val="00B15655"/>
    <w:rsid w:val="00B173AB"/>
    <w:rsid w:val="00B17D58"/>
    <w:rsid w:val="00B34A8B"/>
    <w:rsid w:val="00B41D32"/>
    <w:rsid w:val="00B45DC4"/>
    <w:rsid w:val="00B666C3"/>
    <w:rsid w:val="00B84B2E"/>
    <w:rsid w:val="00B95B2E"/>
    <w:rsid w:val="00B96B85"/>
    <w:rsid w:val="00BA3A72"/>
    <w:rsid w:val="00BA4793"/>
    <w:rsid w:val="00BA54BB"/>
    <w:rsid w:val="00BB3A5E"/>
    <w:rsid w:val="00BB5619"/>
    <w:rsid w:val="00BC4644"/>
    <w:rsid w:val="00BC47F2"/>
    <w:rsid w:val="00BC6BD3"/>
    <w:rsid w:val="00BD345F"/>
    <w:rsid w:val="00BE6637"/>
    <w:rsid w:val="00BE6ED7"/>
    <w:rsid w:val="00BF648A"/>
    <w:rsid w:val="00BF6585"/>
    <w:rsid w:val="00C050E8"/>
    <w:rsid w:val="00C233FB"/>
    <w:rsid w:val="00C27F25"/>
    <w:rsid w:val="00C4301C"/>
    <w:rsid w:val="00C43687"/>
    <w:rsid w:val="00C46267"/>
    <w:rsid w:val="00C4675B"/>
    <w:rsid w:val="00C50222"/>
    <w:rsid w:val="00C67FC7"/>
    <w:rsid w:val="00CA0C3D"/>
    <w:rsid w:val="00CB3235"/>
    <w:rsid w:val="00CB3D0E"/>
    <w:rsid w:val="00CD0450"/>
    <w:rsid w:val="00CE7B75"/>
    <w:rsid w:val="00D030F7"/>
    <w:rsid w:val="00D033FC"/>
    <w:rsid w:val="00D051F9"/>
    <w:rsid w:val="00D23843"/>
    <w:rsid w:val="00D33D4F"/>
    <w:rsid w:val="00D5142B"/>
    <w:rsid w:val="00D64C71"/>
    <w:rsid w:val="00D704AD"/>
    <w:rsid w:val="00D735A9"/>
    <w:rsid w:val="00D749F1"/>
    <w:rsid w:val="00D77C94"/>
    <w:rsid w:val="00D81E68"/>
    <w:rsid w:val="00D846D0"/>
    <w:rsid w:val="00D84A38"/>
    <w:rsid w:val="00D93E36"/>
    <w:rsid w:val="00DD5007"/>
    <w:rsid w:val="00DD5F5D"/>
    <w:rsid w:val="00DE2C4A"/>
    <w:rsid w:val="00DF0B7E"/>
    <w:rsid w:val="00E01FFD"/>
    <w:rsid w:val="00E029F2"/>
    <w:rsid w:val="00E1776B"/>
    <w:rsid w:val="00E20885"/>
    <w:rsid w:val="00E2693A"/>
    <w:rsid w:val="00E41165"/>
    <w:rsid w:val="00E44954"/>
    <w:rsid w:val="00E45FED"/>
    <w:rsid w:val="00E604D8"/>
    <w:rsid w:val="00E64D48"/>
    <w:rsid w:val="00E72983"/>
    <w:rsid w:val="00E73FBC"/>
    <w:rsid w:val="00E742EE"/>
    <w:rsid w:val="00E82DB4"/>
    <w:rsid w:val="00E93D93"/>
    <w:rsid w:val="00EB3C4E"/>
    <w:rsid w:val="00EB3D30"/>
    <w:rsid w:val="00ED0A01"/>
    <w:rsid w:val="00ED34DD"/>
    <w:rsid w:val="00ED47E6"/>
    <w:rsid w:val="00EE18F2"/>
    <w:rsid w:val="00EE34C0"/>
    <w:rsid w:val="00EF02CF"/>
    <w:rsid w:val="00F0062A"/>
    <w:rsid w:val="00F06065"/>
    <w:rsid w:val="00F11714"/>
    <w:rsid w:val="00F11946"/>
    <w:rsid w:val="00F21DE6"/>
    <w:rsid w:val="00F247CE"/>
    <w:rsid w:val="00F30BD2"/>
    <w:rsid w:val="00F42128"/>
    <w:rsid w:val="00F450A1"/>
    <w:rsid w:val="00F4700D"/>
    <w:rsid w:val="00F50409"/>
    <w:rsid w:val="00F5061D"/>
    <w:rsid w:val="00F54EEF"/>
    <w:rsid w:val="00F56158"/>
    <w:rsid w:val="00F61C2C"/>
    <w:rsid w:val="00F655F9"/>
    <w:rsid w:val="00F80BBE"/>
    <w:rsid w:val="00F85390"/>
    <w:rsid w:val="00F97F34"/>
    <w:rsid w:val="00FA0C7B"/>
    <w:rsid w:val="00FA1D89"/>
    <w:rsid w:val="00FA4A19"/>
    <w:rsid w:val="00FA6FFF"/>
    <w:rsid w:val="00FB057F"/>
    <w:rsid w:val="00FC1E59"/>
    <w:rsid w:val="00FD4173"/>
    <w:rsid w:val="00FE06D4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94"/>
  </w:style>
  <w:style w:type="paragraph" w:styleId="2">
    <w:name w:val="heading 2"/>
    <w:basedOn w:val="a"/>
    <w:link w:val="20"/>
    <w:uiPriority w:val="9"/>
    <w:qFormat/>
    <w:rsid w:val="0005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00094"/>
    <w:pPr>
      <w:jc w:val="center"/>
    </w:pPr>
  </w:style>
  <w:style w:type="paragraph" w:styleId="a3">
    <w:name w:val="Balloon Text"/>
    <w:basedOn w:val="a"/>
    <w:semiHidden/>
    <w:rsid w:val="00732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154F2"/>
    <w:rPr>
      <w:color w:val="0000FF"/>
      <w:u w:val="single"/>
    </w:rPr>
  </w:style>
  <w:style w:type="paragraph" w:styleId="a5">
    <w:name w:val="Normal (Web)"/>
    <w:basedOn w:val="a"/>
    <w:uiPriority w:val="99"/>
    <w:qFormat/>
    <w:rsid w:val="00F61C2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7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E2693A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287943"/>
    <w:pPr>
      <w:ind w:left="720"/>
    </w:pPr>
  </w:style>
  <w:style w:type="character" w:customStyle="1" w:styleId="20">
    <w:name w:val="Заголовок 2 Знак"/>
    <w:link w:val="2"/>
    <w:uiPriority w:val="9"/>
    <w:rsid w:val="00056650"/>
    <w:rPr>
      <w:b/>
      <w:bCs/>
      <w:sz w:val="36"/>
      <w:szCs w:val="36"/>
    </w:rPr>
  </w:style>
  <w:style w:type="paragraph" w:styleId="a9">
    <w:name w:val="header"/>
    <w:basedOn w:val="a"/>
    <w:link w:val="aa"/>
    <w:rsid w:val="00675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37"/>
  </w:style>
  <w:style w:type="paragraph" w:styleId="ab">
    <w:name w:val="footer"/>
    <w:basedOn w:val="a"/>
    <w:link w:val="ac"/>
    <w:rsid w:val="00675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5237"/>
  </w:style>
  <w:style w:type="paragraph" w:styleId="ad">
    <w:name w:val="Body Text"/>
    <w:basedOn w:val="a"/>
    <w:link w:val="ae"/>
    <w:rsid w:val="0067608E"/>
    <w:pPr>
      <w:spacing w:after="120"/>
    </w:pPr>
  </w:style>
  <w:style w:type="character" w:customStyle="1" w:styleId="ae">
    <w:name w:val="Основной текст Знак"/>
    <w:basedOn w:val="a0"/>
    <w:link w:val="ad"/>
    <w:rsid w:val="0067608E"/>
  </w:style>
  <w:style w:type="paragraph" w:customStyle="1" w:styleId="WW-">
    <w:name w:val="WW-Обычный (веб)"/>
    <w:basedOn w:val="a"/>
    <w:rsid w:val="0067608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rsid w:val="00B96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20">
    <w:name w:val="Font Style20"/>
    <w:basedOn w:val="a0"/>
    <w:uiPriority w:val="99"/>
    <w:rsid w:val="00293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9379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379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94"/>
  </w:style>
  <w:style w:type="paragraph" w:styleId="2">
    <w:name w:val="heading 2"/>
    <w:basedOn w:val="a"/>
    <w:link w:val="20"/>
    <w:uiPriority w:val="9"/>
    <w:qFormat/>
    <w:rsid w:val="0005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00094"/>
    <w:pPr>
      <w:jc w:val="center"/>
    </w:pPr>
  </w:style>
  <w:style w:type="paragraph" w:styleId="a3">
    <w:name w:val="Balloon Text"/>
    <w:basedOn w:val="a"/>
    <w:semiHidden/>
    <w:rsid w:val="00732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154F2"/>
    <w:rPr>
      <w:color w:val="0000FF"/>
      <w:u w:val="single"/>
    </w:rPr>
  </w:style>
  <w:style w:type="paragraph" w:styleId="a5">
    <w:name w:val="Normal (Web)"/>
    <w:basedOn w:val="a"/>
    <w:uiPriority w:val="99"/>
    <w:qFormat/>
    <w:rsid w:val="00F61C2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rsid w:val="00E2693A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287943"/>
    <w:pPr>
      <w:ind w:left="720"/>
    </w:pPr>
  </w:style>
  <w:style w:type="character" w:customStyle="1" w:styleId="20">
    <w:name w:val="Заголовок 2 Знак"/>
    <w:link w:val="2"/>
    <w:uiPriority w:val="9"/>
    <w:rsid w:val="00056650"/>
    <w:rPr>
      <w:b/>
      <w:bCs/>
      <w:sz w:val="36"/>
      <w:szCs w:val="36"/>
    </w:rPr>
  </w:style>
  <w:style w:type="paragraph" w:styleId="a9">
    <w:name w:val="header"/>
    <w:basedOn w:val="a"/>
    <w:link w:val="aa"/>
    <w:rsid w:val="00675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37"/>
  </w:style>
  <w:style w:type="paragraph" w:styleId="ab">
    <w:name w:val="footer"/>
    <w:basedOn w:val="a"/>
    <w:link w:val="ac"/>
    <w:rsid w:val="00675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5237"/>
  </w:style>
  <w:style w:type="paragraph" w:styleId="ad">
    <w:name w:val="Body Text"/>
    <w:basedOn w:val="a"/>
    <w:link w:val="ae"/>
    <w:rsid w:val="0067608E"/>
    <w:pPr>
      <w:spacing w:after="120"/>
    </w:pPr>
  </w:style>
  <w:style w:type="character" w:customStyle="1" w:styleId="ae">
    <w:name w:val="Основной текст Знак"/>
    <w:basedOn w:val="a0"/>
    <w:link w:val="ad"/>
    <w:rsid w:val="0067608E"/>
  </w:style>
  <w:style w:type="paragraph" w:customStyle="1" w:styleId="WW-">
    <w:name w:val="WW-Обычный (веб)"/>
    <w:basedOn w:val="a"/>
    <w:rsid w:val="0067608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rsid w:val="00B96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20">
    <w:name w:val="Font Style20"/>
    <w:basedOn w:val="a0"/>
    <w:uiPriority w:val="99"/>
    <w:rsid w:val="00293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9379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379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t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042F-9CCA-4887-B519-0D70B53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T</Company>
  <LinksUpToDate>false</LinksUpToDate>
  <CharactersWithSpaces>4619</CharactersWithSpaces>
  <SharedDoc>false</SharedDoc>
  <HLinks>
    <vt:vector size="12" baseType="variant"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rmctt.r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Ирина</cp:lastModifiedBy>
  <cp:revision>3</cp:revision>
  <cp:lastPrinted>2021-02-04T08:43:00Z</cp:lastPrinted>
  <dcterms:created xsi:type="dcterms:W3CDTF">2026-03-04T07:38:00Z</dcterms:created>
  <dcterms:modified xsi:type="dcterms:W3CDTF">2026-03-04T07:38:00Z</dcterms:modified>
</cp:coreProperties>
</file>